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6A7C4FD" w14:textId="6D9E7287" w:rsidR="003077F9" w:rsidRDefault="00485E45" w:rsidP="000E245F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</w:p>
    <w:p w14:paraId="05AFE40A" w14:textId="77777777" w:rsidR="000E245F" w:rsidRPr="00910179" w:rsidRDefault="000E245F" w:rsidP="000E245F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6426864" w:rsidR="00485E45" w:rsidRPr="00DB3BB3" w:rsidRDefault="00DB3BB3" w:rsidP="000E245F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5AEC9025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5569736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4A4FE812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0EFAD0C7" w:rsidR="00485E45" w:rsidRDefault="000E245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0AB969C" wp14:editId="480BFD22">
            <wp:extent cx="629602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E1E2C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72C1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3A86DD3D" w:rsidR="003077F9" w:rsidRPr="003077F9" w:rsidRDefault="0007370A" w:rsidP="000E245F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0E245F" w:rsidRPr="000E245F">
              <w:rPr>
                <w:sz w:val="24"/>
                <w:szCs w:val="24"/>
                <w:lang w:eastAsia="ar-SA"/>
              </w:rPr>
              <w:t>«Могила известного татарского писателя Кави Наджми», 1957 г</w:t>
            </w:r>
            <w:r w:rsidR="000E245F" w:rsidRPr="000E245F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7B817C27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03B946DF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E245F" w:rsidRPr="000E245F">
        <w:rPr>
          <w:sz w:val="28"/>
          <w:szCs w:val="28"/>
        </w:rPr>
        <w:t>«Могила известного татарского писателя Кави Наджми», 1957 г.</w:t>
      </w:r>
      <w:r w:rsidR="000E245F" w:rsidRPr="003077F9">
        <w:rPr>
          <w:sz w:val="28"/>
          <w:szCs w:val="28"/>
        </w:rPr>
        <w:t xml:space="preserve">, </w:t>
      </w:r>
      <w:r w:rsidR="000E245F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0E245F" w:rsidRPr="00E56A60">
        <w:rPr>
          <w:sz w:val="28"/>
          <w:szCs w:val="28"/>
        </w:rPr>
        <w:t>г.</w:t>
      </w:r>
      <w:r w:rsidR="000E245F">
        <w:rPr>
          <w:sz w:val="28"/>
          <w:szCs w:val="28"/>
        </w:rPr>
        <w:t> </w:t>
      </w:r>
      <w:r w:rsidR="000E245F" w:rsidRPr="00E56A60">
        <w:rPr>
          <w:sz w:val="28"/>
          <w:szCs w:val="28"/>
        </w:rPr>
        <w:t xml:space="preserve"> Казань, </w:t>
      </w:r>
      <w:r w:rsidR="000E245F" w:rsidRPr="000E245F">
        <w:rPr>
          <w:sz w:val="28"/>
          <w:szCs w:val="28"/>
        </w:rPr>
        <w:t>Ново–Татарское кладбище, 15 аллея – 1 ряд спра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E245F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26FD26D7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39FBE5A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E24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EC22566" w:rsidR="000E245F" w:rsidRPr="000E245F" w:rsidRDefault="000E245F" w:rsidP="000E24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0E245F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0E245F">
              <w:rPr>
                <w:color w:val="000000"/>
                <w:sz w:val="28"/>
                <w:szCs w:val="28"/>
                <w:lang w:val="ru-RU"/>
              </w:rPr>
              <w:t xml:space="preserve"> 3,99 метра до точки 2</w:t>
            </w:r>
          </w:p>
        </w:tc>
      </w:tr>
      <w:tr w:rsidR="000E245F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AB3AF5C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D8FFCB5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205121AE" w:rsidR="000E245F" w:rsidRPr="000E245F" w:rsidRDefault="000E245F" w:rsidP="000E24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0E245F">
              <w:rPr>
                <w:color w:val="000000"/>
                <w:sz w:val="28"/>
                <w:szCs w:val="28"/>
                <w:lang w:val="ru-RU"/>
              </w:rPr>
              <w:t xml:space="preserve"> 2,58 метра до точки 3</w:t>
            </w:r>
          </w:p>
        </w:tc>
      </w:tr>
      <w:tr w:rsidR="000E245F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FCEB093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75152D3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7985B808" w:rsidR="000E245F" w:rsidRPr="000E245F" w:rsidRDefault="000E245F" w:rsidP="000E24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0E245F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0E245F">
              <w:rPr>
                <w:color w:val="000000"/>
                <w:sz w:val="28"/>
                <w:szCs w:val="28"/>
                <w:lang w:val="ru-RU"/>
              </w:rPr>
              <w:t xml:space="preserve"> 3,96 метра до точки 4</w:t>
            </w:r>
          </w:p>
        </w:tc>
      </w:tr>
      <w:tr w:rsidR="000E245F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77E6A39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0E24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3635530" w:rsidR="000E245F" w:rsidRPr="000E245F" w:rsidRDefault="000E245F" w:rsidP="000E24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0E24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FC1E3CD" w:rsidR="000E245F" w:rsidRPr="000E245F" w:rsidRDefault="000E245F" w:rsidP="000E24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0E245F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0E245F">
              <w:rPr>
                <w:color w:val="000000"/>
                <w:sz w:val="28"/>
                <w:szCs w:val="28"/>
                <w:lang w:val="ru-RU"/>
              </w:rPr>
              <w:t xml:space="preserve"> 2,63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2492F50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0E245F" w:rsidRPr="000E245F">
        <w:t>«</w:t>
      </w:r>
      <w:bookmarkStart w:id="3" w:name="_GoBack"/>
      <w:r w:rsidR="000E245F" w:rsidRPr="000E245F">
        <w:t>Могила известного татарского писателя Кави Наджми</w:t>
      </w:r>
      <w:bookmarkEnd w:id="3"/>
      <w:r w:rsidR="000E245F" w:rsidRPr="000E245F">
        <w:t>», 1957 г.</w:t>
      </w:r>
      <w:r w:rsidR="000E245F" w:rsidRPr="003077F9">
        <w:t xml:space="preserve">, </w:t>
      </w:r>
      <w:r w:rsidR="000E245F" w:rsidRPr="009306FF">
        <w:t xml:space="preserve">расположенного по адресу: Республика Татарстан, </w:t>
      </w:r>
      <w:r w:rsidR="000E245F" w:rsidRPr="00E56A60">
        <w:t>г.</w:t>
      </w:r>
      <w:r w:rsidR="000E245F">
        <w:t> </w:t>
      </w:r>
      <w:r w:rsidR="000E245F" w:rsidRPr="00E56A60">
        <w:t xml:space="preserve"> Казань, </w:t>
      </w:r>
      <w:r w:rsidR="000E245F" w:rsidRPr="000E245F">
        <w:t>Ново–Татарское кладбище, 15 аллея – 1 ряд спра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E245F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6D0BEFA4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0BE1292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47240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E245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3F8660F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7.</w:t>
            </w:r>
            <w:r w:rsidRPr="000E245F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E245F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46F78CD5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75DD895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72399.</w:t>
            </w:r>
            <w:r w:rsidRPr="000E245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6DDD250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0.</w:t>
            </w:r>
            <w:r w:rsidRPr="000E245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E245F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33B6AC7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4CF9C5E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6.</w:t>
            </w:r>
            <w:r w:rsidRPr="000E245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6038A11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0.</w:t>
            </w:r>
            <w:r w:rsidRPr="000E245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E245F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27211CA5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4C362D7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398.</w:t>
            </w:r>
            <w:r w:rsidRPr="000E24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1198283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6.</w:t>
            </w:r>
            <w:r w:rsidRPr="000E245F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E245F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17FF039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24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4BA0066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0.</w:t>
            </w:r>
            <w:r w:rsidRPr="000E245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06B4B56" w:rsidR="000E245F" w:rsidRPr="000E245F" w:rsidRDefault="000E245F" w:rsidP="000E24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7.</w:t>
            </w:r>
            <w:r w:rsidRPr="000E245F">
              <w:rPr>
                <w:color w:val="000000"/>
                <w:sz w:val="28"/>
                <w:szCs w:val="28"/>
              </w:rPr>
              <w:t>13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C677" w14:textId="77777777" w:rsidR="0019076B" w:rsidRDefault="0019076B">
      <w:r>
        <w:separator/>
      </w:r>
    </w:p>
  </w:endnote>
  <w:endnote w:type="continuationSeparator" w:id="0">
    <w:p w14:paraId="306F3623" w14:textId="77777777" w:rsidR="0019076B" w:rsidRDefault="001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6B42" w14:textId="77777777" w:rsidR="0019076B" w:rsidRDefault="0019076B">
      <w:r>
        <w:separator/>
      </w:r>
    </w:p>
  </w:footnote>
  <w:footnote w:type="continuationSeparator" w:id="0">
    <w:p w14:paraId="0972F218" w14:textId="77777777" w:rsidR="0019076B" w:rsidRDefault="0019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907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DD2971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E245F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076B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A2A9-C998-4092-8B6B-73E135A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5:55:00Z</dcterms:created>
  <dcterms:modified xsi:type="dcterms:W3CDTF">2023-11-28T05:55:00Z</dcterms:modified>
</cp:coreProperties>
</file>